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25CB638F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730F5D">
        <w:rPr>
          <w:rFonts w:asciiTheme="minorEastAsia" w:hAnsiTheme="minorEastAsia" w:hint="eastAsia"/>
        </w:rPr>
        <w:t>広島市長　様</w:t>
      </w:r>
      <w:bookmarkStart w:id="0" w:name="_GoBack"/>
      <w:bookmarkEnd w:id="0"/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30F5D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23EA-755D-4BCF-A562-6E8CED4E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11T05:53:00Z</dcterms:modified>
</cp:coreProperties>
</file>